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324A9BBD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10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землепользования и застройки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поченский</w:t>
      </w:r>
      <w:proofErr w:type="spellEnd"/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Горшеченского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1977E56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апоченский</w:t>
      </w:r>
      <w:proofErr w:type="spellEnd"/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9D5C00" w:rsidRPr="009D5C00">
        <w:rPr>
          <w:rFonts w:ascii="Times New Roman" w:hAnsi="Times New Roman" w:cs="Times New Roman"/>
          <w:sz w:val="28"/>
          <w:szCs w:val="28"/>
        </w:rPr>
        <w:t xml:space="preserve">sredneapochensky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0634E">
        <w:rPr>
          <w:rFonts w:ascii="Times New Roman" w:hAnsi="Times New Roman" w:cs="Times New Roman"/>
          <w:sz w:val="28"/>
          <w:szCs w:val="28"/>
        </w:rPr>
        <w:t>2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0634E">
        <w:rPr>
          <w:rFonts w:ascii="Times New Roman" w:hAnsi="Times New Roman" w:cs="Times New Roman"/>
          <w:sz w:val="28"/>
          <w:szCs w:val="28"/>
        </w:rPr>
        <w:t>янва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23B43A2D" w14:textId="77777777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2 января 2026 года по 12 февраля 2026 года.</w:t>
      </w:r>
    </w:p>
    <w:p w14:paraId="54289761" w14:textId="77777777" w:rsidR="0020634E" w:rsidRPr="0020634E" w:rsidRDefault="0020634E" w:rsidP="0020634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с. Средние </w:t>
      </w:r>
      <w:proofErr w:type="spellStart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чки</w:t>
      </w:r>
      <w:proofErr w:type="spellEnd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орожное</w:t>
      </w:r>
      <w:proofErr w:type="spellEnd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поченского</w:t>
      </w:r>
      <w:proofErr w:type="spellEnd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оршеченского района Курской области экспозицию организовать по адресу: Курская область,</w:t>
      </w:r>
      <w:r w:rsidRPr="0020634E">
        <w:rPr>
          <w:rFonts w:ascii="Calibri" w:eastAsia="Calibri" w:hAnsi="Calibri" w:cs="Times New Roman"/>
        </w:rPr>
        <w:t xml:space="preserve"> 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еченский район, с. Средние </w:t>
      </w:r>
      <w:proofErr w:type="spellStart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чки</w:t>
      </w:r>
      <w:proofErr w:type="spellEnd"/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д. 2 в. </w:t>
      </w:r>
    </w:p>
    <w:p w14:paraId="34444592" w14:textId="77777777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9 января 2026 года по 5 февраля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6 года.</w:t>
      </w:r>
    </w:p>
    <w:p w14:paraId="3A2DCA01" w14:textId="3862A0E4" w:rsidR="0020634E" w:rsidRPr="0020634E" w:rsidRDefault="0020634E" w:rsidP="0020634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8875157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A6401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0356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137</cp:revision>
  <cp:lastPrinted>2022-01-31T08:54:00Z</cp:lastPrinted>
  <dcterms:created xsi:type="dcterms:W3CDTF">2022-03-21T10:08:00Z</dcterms:created>
  <dcterms:modified xsi:type="dcterms:W3CDTF">2026-01-15T12:59:00Z</dcterms:modified>
</cp:coreProperties>
</file>